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511AD7">
        <w:rPr>
          <w:b/>
          <w:bCs/>
        </w:rPr>
        <w:t>2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="0001138F">
        <w:t xml:space="preserve">niniejszej umowie z najwyższą starannością i </w:t>
      </w:r>
    </w:p>
    <w:p w:rsidR="00C9700C" w:rsidRPr="00C4681E" w:rsidRDefault="00C9700C" w:rsidP="002C47E8">
      <w:pPr>
        <w:autoSpaceDE w:val="0"/>
        <w:autoSpaceDN w:val="0"/>
        <w:adjustRightInd w:val="0"/>
        <w:spacing w:line="276" w:lineRule="auto"/>
        <w:ind w:left="284"/>
        <w:jc w:val="both"/>
      </w:pP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DA" w:rsidRDefault="001135DA" w:rsidP="00B8414F">
      <w:r>
        <w:separator/>
      </w:r>
    </w:p>
  </w:endnote>
  <w:endnote w:type="continuationSeparator" w:id="0">
    <w:p w:rsidR="001135DA" w:rsidRDefault="001135DA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727DD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1138F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DA" w:rsidRDefault="001135DA" w:rsidP="00B8414F">
      <w:r>
        <w:separator/>
      </w:r>
    </w:p>
  </w:footnote>
  <w:footnote w:type="continuationSeparator" w:id="0">
    <w:p w:rsidR="001135DA" w:rsidRDefault="001135D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8F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5DA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1AD7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D79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27DD9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1AC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618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9700C"/>
    <w:rsid w:val="00CA1CDF"/>
    <w:rsid w:val="00CA2F7F"/>
    <w:rsid w:val="00CA52BA"/>
    <w:rsid w:val="00CA670F"/>
    <w:rsid w:val="00CA7925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9DD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DD69-F5BF-412A-B42F-0A15FA0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30</Words>
  <Characters>2478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czecinska.agniesz</cp:lastModifiedBy>
  <cp:revision>41</cp:revision>
  <cp:lastPrinted>2016-05-31T12:49:00Z</cp:lastPrinted>
  <dcterms:created xsi:type="dcterms:W3CDTF">2016-07-07T13:54:00Z</dcterms:created>
  <dcterms:modified xsi:type="dcterms:W3CDTF">2017-01-18T09:17:00Z</dcterms:modified>
</cp:coreProperties>
</file>